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8F" w:rsidRDefault="00250E8F" w:rsidP="0032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44F" w:rsidRPr="0069744F" w:rsidRDefault="00250E8F" w:rsidP="003264E3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69744F">
        <w:rPr>
          <w:rFonts w:ascii="Times New Roman" w:hAnsi="Times New Roman" w:cs="Times New Roman"/>
          <w:sz w:val="36"/>
          <w:szCs w:val="36"/>
        </w:rPr>
        <w:t>Архивный о</w:t>
      </w:r>
      <w:r w:rsidR="00F85740" w:rsidRPr="0069744F">
        <w:rPr>
          <w:rFonts w:ascii="Times New Roman" w:hAnsi="Times New Roman" w:cs="Times New Roman"/>
          <w:sz w:val="36"/>
          <w:szCs w:val="36"/>
        </w:rPr>
        <w:t>тдел</w:t>
      </w:r>
      <w:r w:rsidR="0069744F" w:rsidRPr="0069744F">
        <w:rPr>
          <w:rFonts w:ascii="Times New Roman" w:hAnsi="Times New Roman" w:cs="Times New Roman"/>
          <w:sz w:val="36"/>
          <w:szCs w:val="36"/>
        </w:rPr>
        <w:t xml:space="preserve"> </w:t>
      </w:r>
      <w:r w:rsidR="00DF33A1">
        <w:rPr>
          <w:rFonts w:ascii="Times New Roman" w:hAnsi="Times New Roman" w:cs="Times New Roman"/>
          <w:sz w:val="36"/>
          <w:szCs w:val="36"/>
        </w:rPr>
        <w:t>А</w:t>
      </w:r>
      <w:r w:rsidR="00F85740" w:rsidRPr="0069744F">
        <w:rPr>
          <w:rFonts w:ascii="Times New Roman" w:hAnsi="Times New Roman" w:cs="Times New Roman"/>
          <w:sz w:val="36"/>
          <w:szCs w:val="36"/>
        </w:rPr>
        <w:t xml:space="preserve">дминистрации </w:t>
      </w:r>
    </w:p>
    <w:p w:rsidR="00F85740" w:rsidRPr="0069744F" w:rsidRDefault="00F85740" w:rsidP="003264E3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69744F">
        <w:rPr>
          <w:rFonts w:ascii="Times New Roman" w:hAnsi="Times New Roman" w:cs="Times New Roman"/>
          <w:sz w:val="36"/>
          <w:szCs w:val="36"/>
        </w:rPr>
        <w:t xml:space="preserve">Рузского </w:t>
      </w:r>
      <w:r w:rsidR="00250E8F" w:rsidRPr="0069744F">
        <w:rPr>
          <w:rFonts w:ascii="Times New Roman" w:hAnsi="Times New Roman" w:cs="Times New Roman"/>
          <w:sz w:val="36"/>
          <w:szCs w:val="36"/>
        </w:rPr>
        <w:t>городского округа</w:t>
      </w:r>
      <w:r w:rsidRPr="006974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64E3" w:rsidRPr="00F85740" w:rsidRDefault="00F85740" w:rsidP="0032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44F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3264E3" w:rsidRDefault="003264E3" w:rsidP="003264E3">
      <w:pPr>
        <w:pStyle w:val="ConsPlusNonformat"/>
        <w:jc w:val="both"/>
      </w:pPr>
    </w:p>
    <w:p w:rsidR="00250E8F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276"/>
      <w:bookmarkEnd w:id="0"/>
    </w:p>
    <w:p w:rsidR="0069744F" w:rsidRDefault="0069744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44F" w:rsidRDefault="0069744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0E8F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44F" w:rsidRPr="0069744F" w:rsidRDefault="003264E3" w:rsidP="00F85740">
      <w:pPr>
        <w:pStyle w:val="ConsPlusNonformat"/>
        <w:rPr>
          <w:rFonts w:ascii="Times New Roman" w:hAnsi="Times New Roman" w:cs="Times New Roman"/>
          <w:sz w:val="40"/>
          <w:szCs w:val="40"/>
        </w:rPr>
      </w:pPr>
      <w:r w:rsidRPr="0069744F">
        <w:rPr>
          <w:rFonts w:ascii="Times New Roman" w:hAnsi="Times New Roman" w:cs="Times New Roman"/>
          <w:sz w:val="40"/>
          <w:szCs w:val="40"/>
        </w:rPr>
        <w:t>СПИСОК ФОНДОВ</w:t>
      </w:r>
      <w:r w:rsidR="00B76F46" w:rsidRPr="0069744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264E3" w:rsidRPr="0069744F" w:rsidRDefault="00B76F46" w:rsidP="00F85740">
      <w:pPr>
        <w:pStyle w:val="ConsPlusNonformat"/>
        <w:rPr>
          <w:rFonts w:ascii="Times New Roman" w:hAnsi="Times New Roman" w:cs="Times New Roman"/>
          <w:sz w:val="40"/>
          <w:szCs w:val="40"/>
        </w:rPr>
      </w:pPr>
      <w:r w:rsidRPr="0069744F">
        <w:rPr>
          <w:rFonts w:ascii="Times New Roman" w:hAnsi="Times New Roman" w:cs="Times New Roman"/>
          <w:sz w:val="40"/>
          <w:szCs w:val="40"/>
        </w:rPr>
        <w:t>(</w:t>
      </w:r>
      <w:r w:rsidR="00250E8F" w:rsidRPr="0069744F">
        <w:rPr>
          <w:rFonts w:ascii="Times New Roman" w:hAnsi="Times New Roman" w:cs="Times New Roman"/>
          <w:sz w:val="40"/>
          <w:szCs w:val="40"/>
        </w:rPr>
        <w:t xml:space="preserve">документов </w:t>
      </w:r>
      <w:r w:rsidRPr="0069744F">
        <w:rPr>
          <w:rFonts w:ascii="Times New Roman" w:hAnsi="Times New Roman" w:cs="Times New Roman"/>
          <w:sz w:val="40"/>
          <w:szCs w:val="40"/>
        </w:rPr>
        <w:t>постоянного хранения)</w:t>
      </w:r>
    </w:p>
    <w:p w:rsidR="003264E3" w:rsidRPr="00F85740" w:rsidRDefault="003264E3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0E8F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44F" w:rsidRDefault="0069744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64E3" w:rsidRDefault="00F85740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№</w:t>
      </w:r>
      <w:r w:rsidR="003264E3" w:rsidRPr="00F8574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250E8F" w:rsidRPr="00F85740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64E3" w:rsidRDefault="0069744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__</w:t>
      </w:r>
      <w:r w:rsidRPr="0069744F">
        <w:rPr>
          <w:rFonts w:ascii="Times New Roman" w:hAnsi="Times New Roman" w:cs="Times New Roman"/>
          <w:sz w:val="28"/>
          <w:szCs w:val="28"/>
          <w:u w:val="single"/>
        </w:rPr>
        <w:t>01.01.198</w:t>
      </w:r>
      <w:r w:rsidR="000D333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9744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264E3" w:rsidRPr="00F85740">
        <w:rPr>
          <w:rFonts w:ascii="Times New Roman" w:hAnsi="Times New Roman" w:cs="Times New Roman"/>
          <w:sz w:val="28"/>
          <w:szCs w:val="28"/>
        </w:rPr>
        <w:t>____</w:t>
      </w:r>
    </w:p>
    <w:p w:rsidR="00250E8F" w:rsidRPr="00F85740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5740" w:rsidRDefault="003264E3" w:rsidP="00250E8F">
      <w:pPr>
        <w:pStyle w:val="ConsPlusNonformat"/>
      </w:pPr>
      <w:r w:rsidRPr="00F85740">
        <w:rPr>
          <w:rFonts w:ascii="Times New Roman" w:hAnsi="Times New Roman" w:cs="Times New Roman"/>
          <w:sz w:val="28"/>
          <w:szCs w:val="28"/>
        </w:rPr>
        <w:t>Окончен ______________</w:t>
      </w:r>
    </w:p>
    <w:p w:rsidR="00F85740" w:rsidRDefault="00F85740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D74A52" w:rsidRDefault="00D74A52" w:rsidP="003264E3">
      <w:pPr>
        <w:pStyle w:val="ConsPlusNormal"/>
        <w:jc w:val="both"/>
      </w:pPr>
    </w:p>
    <w:p w:rsidR="00D74A52" w:rsidRDefault="00D74A52" w:rsidP="003264E3">
      <w:pPr>
        <w:pStyle w:val="ConsPlusNormal"/>
        <w:jc w:val="both"/>
      </w:pPr>
    </w:p>
    <w:p w:rsidR="00D74A52" w:rsidRDefault="00D74A52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250E8F" w:rsidRDefault="00250E8F" w:rsidP="003264E3">
      <w:pPr>
        <w:pStyle w:val="ConsPlusNormal"/>
        <w:jc w:val="both"/>
      </w:pPr>
    </w:p>
    <w:p w:rsidR="00AC66AD" w:rsidRDefault="00AC66AD" w:rsidP="00AC66AD">
      <w:pPr>
        <w:pStyle w:val="ConsPlusNormal"/>
        <w:jc w:val="both"/>
      </w:pPr>
    </w:p>
    <w:p w:rsidR="00AC66AD" w:rsidRPr="008E134C" w:rsidRDefault="00AC66AD" w:rsidP="00AC66AD">
      <w:pPr>
        <w:pStyle w:val="ConsPlusNormal"/>
        <w:jc w:val="both"/>
        <w:rPr>
          <w:sz w:val="26"/>
          <w:szCs w:val="26"/>
        </w:rPr>
      </w:pPr>
    </w:p>
    <w:tbl>
      <w:tblPr>
        <w:tblStyle w:val="a3"/>
        <w:tblW w:w="101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394"/>
        <w:gridCol w:w="993"/>
        <w:gridCol w:w="1287"/>
        <w:gridCol w:w="1048"/>
      </w:tblGrid>
      <w:tr w:rsidR="00AC66AD" w:rsidRPr="008E134C" w:rsidTr="00100F09">
        <w:tc>
          <w:tcPr>
            <w:tcW w:w="709" w:type="dxa"/>
            <w:vMerge w:val="restart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фон-да</w:t>
            </w:r>
            <w:proofErr w:type="gramEnd"/>
          </w:p>
        </w:tc>
        <w:tc>
          <w:tcPr>
            <w:tcW w:w="1701" w:type="dxa"/>
            <w:vMerge w:val="restart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ата первого поступления документов фонда</w:t>
            </w:r>
          </w:p>
        </w:tc>
        <w:tc>
          <w:tcPr>
            <w:tcW w:w="4394" w:type="dxa"/>
            <w:vMerge w:val="restart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звание фонда</w:t>
            </w:r>
          </w:p>
        </w:tc>
        <w:tc>
          <w:tcPr>
            <w:tcW w:w="2280" w:type="dxa"/>
            <w:gridSpan w:val="2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тметка о выбытии фонда</w:t>
            </w:r>
          </w:p>
        </w:tc>
        <w:tc>
          <w:tcPr>
            <w:tcW w:w="1048" w:type="dxa"/>
            <w:vMerge w:val="restart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AC66AD" w:rsidRPr="008E134C" w:rsidTr="00100F09">
        <w:tc>
          <w:tcPr>
            <w:tcW w:w="709" w:type="dxa"/>
            <w:vMerge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уда выбыл</w:t>
            </w:r>
          </w:p>
        </w:tc>
        <w:tc>
          <w:tcPr>
            <w:tcW w:w="1287" w:type="dxa"/>
          </w:tcPr>
          <w:p w:rsidR="00AC66AD" w:rsidRPr="008E134C" w:rsidRDefault="00AC66AD" w:rsidP="00631FAC">
            <w:pPr>
              <w:pStyle w:val="ConsPlusNormal"/>
              <w:ind w:right="-96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ата и № документа</w:t>
            </w:r>
          </w:p>
        </w:tc>
        <w:tc>
          <w:tcPr>
            <w:tcW w:w="1048" w:type="dxa"/>
            <w:vMerge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100F09"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8г.</w:t>
            </w:r>
          </w:p>
        </w:tc>
        <w:tc>
          <w:tcPr>
            <w:tcW w:w="4394" w:type="dxa"/>
          </w:tcPr>
          <w:p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ре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овет депутатов трудящихся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тракторная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нция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МТС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2-ой пятилетки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Богаиха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ан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10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отдел кинофикации 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ранспор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ый отдел Рузского 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10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Заготовительная контора Рузского районного потребительского союза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РПС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3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юбак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ый Совет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1.1985г.</w:t>
            </w:r>
          </w:p>
        </w:tc>
        <w:tc>
          <w:tcPr>
            <w:tcW w:w="4394" w:type="dxa"/>
          </w:tcPr>
          <w:p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айонн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ый союз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обществ Рузского района Московской области (1942-200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типография Рузского района Московской области (1942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реш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04.200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Рузского района Московской области (199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8.2006г.</w:t>
            </w:r>
          </w:p>
        </w:tc>
        <w:tc>
          <w:tcPr>
            <w:tcW w:w="4394" w:type="dxa"/>
          </w:tcPr>
          <w:p w:rsidR="00AC66AD" w:rsidRPr="008E134C" w:rsidRDefault="00631FAC" w:rsidP="00563A0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нансовый отдел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го Совета народных депутатов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(194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пахарь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Пано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Пановского</w:t>
            </w:r>
            <w:proofErr w:type="spellEnd"/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3.1956г.</w:t>
            </w:r>
          </w:p>
        </w:tc>
        <w:tc>
          <w:tcPr>
            <w:tcW w:w="4394" w:type="dxa"/>
          </w:tcPr>
          <w:p w:rsidR="00AC66AD" w:rsidRPr="008E134C" w:rsidRDefault="0042020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уполномоченный министерства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заготовок Рузского района Московской области (1942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1951г.</w:t>
            </w:r>
          </w:p>
        </w:tc>
        <w:tc>
          <w:tcPr>
            <w:tcW w:w="4394" w:type="dxa"/>
          </w:tcPr>
          <w:p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ртель «Юный металлист» Рузского района Московской области (1942-194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ое знамя» дер.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архан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контора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молок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» Рузского района Московской области (1942-194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631FAC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о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тдел автомобильного транспорта и шоссейных дорог Рузского района Московской области (1942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4.1960г.</w:t>
            </w:r>
          </w:p>
        </w:tc>
        <w:tc>
          <w:tcPr>
            <w:tcW w:w="4394" w:type="dxa"/>
          </w:tcPr>
          <w:p w:rsidR="00AC66AD" w:rsidRPr="008E134C" w:rsidRDefault="00631FAC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Швейная артель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ннинский сельский Совет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ир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Лук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Горбовского сельского Совета Рузского района Московской области (1942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F173C1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зин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-мебельная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артель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</w:t>
            </w:r>
          </w:p>
          <w:p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(1942-196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3.1961г.</w:t>
            </w:r>
          </w:p>
        </w:tc>
        <w:tc>
          <w:tcPr>
            <w:tcW w:w="4394" w:type="dxa"/>
          </w:tcPr>
          <w:p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керамический комбинат Рузского района Московской области (1942-19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1C7B6A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Совета народных депутатов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земельный отдел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путатов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9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F173C1" w:rsidRDefault="00AC66AD" w:rsidP="00721FB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арын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народных депутатов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721FB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е городское коммунальное хозяйство Рузского района Московской области (1942-197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промышленный комбинат 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Банный отдел Рузского городского коммунального хозяйств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больница Рузского района Московской области (1942-199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е сельское потребительское обществ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одская пожарная команд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а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тракторная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нция Рузского района Московской области (1942-197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Рузского 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3.195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руз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4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7.199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Рузского района Московской области (1991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5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дакция газеты «Красное знамя» («На боевом посту») Рузского района Московской области (194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уговичная фабрик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6.03.1952г.</w:t>
            </w:r>
          </w:p>
        </w:tc>
        <w:tc>
          <w:tcPr>
            <w:tcW w:w="4394" w:type="dxa"/>
          </w:tcPr>
          <w:p w:rsidR="00AC66AD" w:rsidRPr="008E134C" w:rsidRDefault="00AC66AD" w:rsidP="005F668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плодоовощ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» Рузского района Московской области (1942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8.1956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е лесное хозяйство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3.1960г.</w:t>
            </w:r>
          </w:p>
        </w:tc>
        <w:tc>
          <w:tcPr>
            <w:tcW w:w="4394" w:type="dxa"/>
          </w:tcPr>
          <w:p w:rsidR="00AC66AD" w:rsidRPr="008E134C" w:rsidRDefault="00AC66AD" w:rsidP="0092573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Ворошил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Румянце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73F" w:rsidRPr="008E134C">
              <w:rPr>
                <w:rFonts w:ascii="Times New Roman" w:hAnsi="Times New Roman" w:cs="Times New Roman"/>
                <w:sz w:val="26"/>
                <w:szCs w:val="26"/>
              </w:rPr>
              <w:t>Горб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12.195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Лесное промышленное хозяйство Рузского района Московской области (1942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1-ого Ма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Голосо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ан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бовская картонная фабрика им.10 годовщины Октябрьской революции Рузского района Московской области (1942-197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0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ая электростанция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1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ол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требительное обществ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12.195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пищевой промышленный комбинат Рузского района Московской области (1942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обеда труда» дер.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одил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Ново-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еря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5-194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9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питание Рузского сельп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«Дорохово-3» Рузского района Московской области (1942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1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втоколонна № 79 Рузского района Московской области (1942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5.1959г.</w:t>
            </w:r>
          </w:p>
        </w:tc>
        <w:tc>
          <w:tcPr>
            <w:tcW w:w="4394" w:type="dxa"/>
          </w:tcPr>
          <w:p w:rsidR="00AC66AD" w:rsidRPr="008E134C" w:rsidRDefault="00AC66AD" w:rsidP="00F941C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монтно-строительная контора Рузского городского коммунального хозяйства Рузского района Московской области (1942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отдел здравоохранения </w:t>
            </w:r>
            <w:r w:rsidR="00FF1A4B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сельского и колхозного строительства </w:t>
            </w:r>
            <w:r w:rsidR="00FF1A4B" w:rsidRPr="008E134C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 районного Совета депутатов трудящихся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196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01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олынщ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тский дом Рузского района Московской области (1945-1948, 1970-197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8г.</w:t>
            </w:r>
          </w:p>
        </w:tc>
        <w:tc>
          <w:tcPr>
            <w:tcW w:w="4394" w:type="dxa"/>
          </w:tcPr>
          <w:p w:rsidR="00AC66AD" w:rsidRPr="008E134C" w:rsidRDefault="00AC66AD" w:rsidP="00877EA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ковская государственная заводская конюшня Рузского района Московской области (1942-19</w:t>
            </w:r>
            <w:r w:rsidR="00FF45EF" w:rsidRPr="008E134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отдыха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алашк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» Рузского района Московской области (1943-194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требительское общество Рузского РПС 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Центрально-статистическое управление Рузского района Московской области (194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контора связи 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го обеспечения 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7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народного образования 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1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F941C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арточное бюро Рузского района Московской области (194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4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F941C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раеведческий музей Рузского района Московской области (194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8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Лужс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сельское потребительское общество Рузского РПС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8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E12B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мянниц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трудящихся и его исполнительный комите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1-195</w:t>
            </w:r>
            <w:r w:rsidR="00AE12B3" w:rsidRPr="008E1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торфопредприятие 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николае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6D5E10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4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5.1960г. переработан 20.04.199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ный архивный фонд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л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и влившихся в него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атул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, Воскресенского, Горбовского, Костинского, Лихачевского, Ново-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еря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Советов Рузского района Московской области (1942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 переработан 27.06.2014г.</w:t>
            </w:r>
          </w:p>
        </w:tc>
        <w:tc>
          <w:tcPr>
            <w:tcW w:w="4394" w:type="dxa"/>
          </w:tcPr>
          <w:p w:rsidR="002C1DC2" w:rsidRPr="008E134C" w:rsidRDefault="002C1DC2" w:rsidP="002C1DC2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диненный архивный фонд </w:t>
            </w:r>
          </w:p>
          <w:p w:rsidR="00AC66AD" w:rsidRPr="00F173C1" w:rsidRDefault="002C1DC2" w:rsidP="00F173C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ий сельский Совет и влившиеся в него 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инский</w:t>
            </w:r>
            <w:proofErr w:type="spell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ужковский и 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Куровский</w:t>
            </w:r>
            <w:proofErr w:type="spell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сель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ские</w:t>
            </w:r>
            <w:proofErr w:type="spellEnd"/>
            <w:proofErr w:type="gram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ы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19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ая средняя школ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ом отдыха «Пестово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2.199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ое агропромышленное объединение Рузского района Московской области (1975-200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59г.</w:t>
            </w:r>
          </w:p>
        </w:tc>
        <w:tc>
          <w:tcPr>
            <w:tcW w:w="4394" w:type="dxa"/>
          </w:tcPr>
          <w:p w:rsidR="002C1DC2" w:rsidRPr="008E134C" w:rsidRDefault="002C1DC2" w:rsidP="002C1DC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ый Совет депутатов трудящихся и его исполнительный комитет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больниц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анаторно-лесная школа № 5 Рузского района Московской области (1944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Лесная баз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лесотехникума Рузского района Московской области (1944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01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жин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милетняя школа Рузского района Московской области (1940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фабрики им.Бабаева Рузского района Московской области (1944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Тельмана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Крюково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1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1-ого Ма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Ладыг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руте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4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Герцена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Васильевское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го сельского Совета Рузского района Московской области (1944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1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ая горка» дер.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гафон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го сельского Совета Рузского района Московской области (1941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Октябрь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Поречье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Григоровского сельского Совета Рузского района Московской области (1942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6.196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8 Марта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Брынько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6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:rsidR="002C1DC2" w:rsidRPr="008E134C" w:rsidRDefault="002C1DC2" w:rsidP="002C1DC2">
            <w:pPr>
              <w:pStyle w:val="ConsPlusNormal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Новый быт»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ер.Сытьково</w:t>
            </w:r>
            <w:proofErr w:type="gramEnd"/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66AD" w:rsidRPr="008E134C" w:rsidRDefault="00AC66AD" w:rsidP="002C1DC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2.195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1-ого Ма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Старое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ир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Мух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х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Дружб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>Моревского</w:t>
            </w:r>
            <w:proofErr w:type="spellEnd"/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Каганови</w:t>
            </w:r>
            <w:r w:rsidR="00F173C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х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уйбыше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Сухаре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х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маяк» дер.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елобород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х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нвентаризацион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-техническое бюро Рузского городского коммунального хозяйств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оектно-сметное бюро Рузского городского коммунального хозяйства Рузского района Московской области (1947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-Рузское сельское потребительское общество Рузского РПС Рузского района Московской области (1947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4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тский дом Рузского района Московской области (1947-196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2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збирательные комиссии по выборам в Верховный Совет СССР Рузского района Московской области (1946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збирательные комиссии по выборам в Верховный Совет РСФСР Рузского района Московской области (1947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е комиссии по выборам в местные Советы депутатов трудящихся </w:t>
            </w:r>
            <w:r w:rsidR="006047C9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10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е комиссии по выборам народных судей и народных заседателей </w:t>
            </w:r>
            <w:r w:rsidR="006047C9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877EA2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-12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одопроводное хозяйство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6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колхозная школа Рузского района Московской области (1943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1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лубоко-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стр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заповедник Рузского района Московской области (1945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10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Заготскот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» Рузского района Московской области (1945-194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7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е коневодческое хозяйство трест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горисполком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3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0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1-го Московского часового завода Рузского района Московской области (1945-194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2.195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творчества композиторов Рузского района Московской области (1941-194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лесотехнический техникум Рузского района Московской области (1945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боец», «Новая жизнь», «Вперед», «Прогресс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Табло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олковского сельского Совета Рузского района Московской области (1947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Большевик»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Васильевское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го сельского Совета Рузского района Московской области (1945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2-ой сессии Верховного Совета СССР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Волынщ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Хотебц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8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ковское областное строительно-монтажное управление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урортсанстро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ВЦСПС Рузского района Московской области (санаторий «Дорохово»)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таро-Рузская семилетняя школ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обло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2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5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государственный архив Рузского района Московской области (1944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8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кеих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7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евер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7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ан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8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7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ий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5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10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ролетарский труд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Федько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0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Честный труд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Красот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а боевом посту» дер. Нестерово Старо-Рузского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11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раздник труда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.Воронц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реш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8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11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-ого Мая дер.</w:t>
            </w:r>
            <w:r w:rsidR="00F17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Жиган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ро-Рузского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11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Верный путь» с.Старая Руза Старо-Рузского сельского Совета Рузского района Московской области (1948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1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День урожая»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Старо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Рузские хутора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11.195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Мичурина Старо-Рузского сельского Совета Рузского района Московской области (1949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4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 исполнительного комитета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путатов трудящихся Рузского района Московской области (1947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7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торговая база районного потребительского союза Рузского района Московской области (1948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8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продовольственный магазин Рузского района Московской области (1950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11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магазин Рузского РПС Рузского района Московской области (1949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03.1956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Заготживсырь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51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10.1956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ая ветеринарная лечебница Рузского района Московской области (1942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1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Ильич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стась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1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дер.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асюк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стась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3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2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Новые всходы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стась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37-194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5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нспекция государственного страхования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5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Ворошил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стась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31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10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й комбина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ого потребительского союза Рузского района Московской области (1948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4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юбакин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требительское общество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11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е хозяйство фабрики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жизделия</w:t>
            </w:r>
            <w:proofErr w:type="spellEnd"/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2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0.195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больница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6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4.1958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дом культуры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2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окуратура Рузского района Московской области (1942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12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детский сад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м.8-ого Мар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1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12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Солнце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л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8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1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Вольный труд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Комле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л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-194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2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Светлый путь»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Никулкин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оскресен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1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10-го Октябр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Захнево</w:t>
            </w:r>
            <w:proofErr w:type="spellEnd"/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Воскресенского сельского Совета Рузского района Московской области (1944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4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бовская ГЭС Рузского района Московской области (1950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11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пионеров Рузского района Московской области (1946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6.1959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х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8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нспекция сельского хозяйства Рузского района Московской области (1949-196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08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-дорожная станция № 80 Рузского района Московской области (1950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9.1959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Хотебц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0-195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9.199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им.Зои Космодемьянской Рузского района Московской области (1975-200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Буденн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>с.Покоевское</w:t>
            </w:r>
            <w:proofErr w:type="spellEnd"/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ко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8475E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Егорьевское» </w:t>
            </w:r>
            <w:proofErr w:type="spellStart"/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proofErr w:type="gramStart"/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>Егорьев-ское</w:t>
            </w:r>
            <w:proofErr w:type="spellEnd"/>
            <w:proofErr w:type="gramEnd"/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иликт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ков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Маленкова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.Рождествен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ождественского сельского Совета Рузского района Московской области (1946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ое Шилово» Шиловского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етк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ерт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ая жизнь» Шил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47186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Молодая гвардия» </w:t>
            </w:r>
            <w:proofErr w:type="spellStart"/>
            <w:r w:rsidR="0047186F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фри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8475E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жигородов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иликт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1-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ая Заря»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р.Сычи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Шил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5B7BD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2-ой пятилетки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.Карас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ир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алинин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BD7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фри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Дружба» Рождественского сельского Совета Рузского района Московской области (1931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уть крестьянина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ерт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50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руженник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иликт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Кремль»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кирман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(Ново-Петровск) Рузского района Московской области (1942-194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иликтин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0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ождественский сельский Совет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трудящихся и его исполнительный комите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3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2008г. переработан 27.05.2011г.</w:t>
            </w:r>
          </w:p>
        </w:tc>
        <w:tc>
          <w:tcPr>
            <w:tcW w:w="4394" w:type="dxa"/>
          </w:tcPr>
          <w:p w:rsidR="00AC66AD" w:rsidRPr="008E134C" w:rsidRDefault="00AC66AD" w:rsidP="00881FC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кровск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Совет 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8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ерхурт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3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8.195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Шилов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5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:rsidR="00AC66AD" w:rsidRPr="008E134C" w:rsidRDefault="00AC66AD" w:rsidP="000308D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ный архивный фонд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очк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н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Советов Ново-Петровского район</w:t>
            </w:r>
            <w:r w:rsidR="000308D7" w:rsidRPr="008E134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(1942-1944) 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8.1953г.</w:t>
            </w:r>
          </w:p>
        </w:tc>
        <w:tc>
          <w:tcPr>
            <w:tcW w:w="4394" w:type="dxa"/>
          </w:tcPr>
          <w:p w:rsidR="00881FC9" w:rsidRPr="008E134C" w:rsidRDefault="00AC66AD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кирман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:rsidR="00881FC9" w:rsidRPr="008E134C" w:rsidRDefault="00881FC9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2-23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10.195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ростен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торфопредприятие (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рикетстро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 Рузского района Московской области (1941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10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доль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требительское общество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5.1965г. переработан 22.04.2010г.</w:t>
            </w:r>
          </w:p>
        </w:tc>
        <w:tc>
          <w:tcPr>
            <w:tcW w:w="4394" w:type="dxa"/>
          </w:tcPr>
          <w:p w:rsidR="00881FC9" w:rsidRPr="008E134C" w:rsidRDefault="00AC66AD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горб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:rsidR="00881FC9" w:rsidRPr="008E134C" w:rsidRDefault="00881FC9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8-199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8-24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ий детский дом Рузского района Московской области (1943-195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2-24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4.195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доль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больница Рузского района Московской области (1943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-25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«Бороденки» Рузского района Московской области (1944-195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5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ий финансовый отдел Ново-Петровского района Московской области (1940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2г.</w:t>
            </w:r>
          </w:p>
        </w:tc>
        <w:tc>
          <w:tcPr>
            <w:tcW w:w="4394" w:type="dxa"/>
          </w:tcPr>
          <w:p w:rsidR="00AC66AD" w:rsidRPr="008E134C" w:rsidRDefault="00AE2B77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п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лановая комиссия исполкома районн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0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ая редакция газеты «Колхозная жизнь» Московской области (1948-195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3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Щербак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1-196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кольское сельское потребительское общество Рузского района Московской области (1946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ая жизнь» Покровского сельского Совета Рузского района Московской области (1941-196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3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обеда труда» Горбовского сельского Совета Рузского района Московской области (1950-195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Зверосовхоз «Раисино» Рузского района Московской области (1947-199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Большевик» Покровского сельского Совета Рузского района Московской области (1950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3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вечерняя школа рабочей молодежи Рузского района Московской области (1948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детская библиотека Рузского района Московской области (1947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Большевик» Краснооктябрьского сельского Совета Рузского района Московской области (1946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8 Марта Григоро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ая больница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5-195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4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Куйбыше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арын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55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5.1960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е детские ясли Рузск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ХХ партсъезда Рождественского сельского Совета Рузского района Московской области (1950-195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икольское» Никольского сельского Совета Рузского района Московской области (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Сталина Никольского сельского Совета Рузского района Московской области (1950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8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творчества писателей им.Серафимовича Рузского района Московской области (1947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Жданова «2-ой пятилетки», «Ленинский путь» Волковского сельского Совета Рузского района Московской области (1942-195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12.196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нижный магазин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ного потребительского союз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1-1957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-29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1.1958г. переработан 27.02.2010г.</w:t>
            </w:r>
          </w:p>
        </w:tc>
        <w:tc>
          <w:tcPr>
            <w:tcW w:w="4394" w:type="dxa"/>
          </w:tcPr>
          <w:p w:rsidR="00F173C1" w:rsidRDefault="00AE2B77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кольский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овет депутатов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рудящихся и 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3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11.1958г.</w:t>
            </w:r>
          </w:p>
        </w:tc>
        <w:tc>
          <w:tcPr>
            <w:tcW w:w="4394" w:type="dxa"/>
          </w:tcPr>
          <w:p w:rsidR="00AE2B77" w:rsidRPr="008E134C" w:rsidRDefault="00AC66AD" w:rsidP="00AE2B77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ерт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:rsidR="00AC66AD" w:rsidRPr="008E134C" w:rsidRDefault="00AE2B77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6-195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2.196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Горь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л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50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3.196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доуправление (карьероуправление)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50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.04.1961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уть Ленина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200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06.1961г. переработан 24.06.199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ный архивный фонд Краснооктябрьского сельского Совета и влившихся в него Васильевского, Григоровского и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руте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Советов Рузского района Московской области (1943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AE2B77" w:rsidRPr="008E134C" w:rsidRDefault="00AC66AD" w:rsidP="00AE2B77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ый Совет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 депутатов трудящихся </w:t>
            </w:r>
          </w:p>
          <w:p w:rsidR="00AC66AD" w:rsidRPr="008E134C" w:rsidRDefault="00AE2B77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AC66AD" w:rsidRPr="008E134C" w:rsidRDefault="00AC66AD" w:rsidP="00DD46A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дун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артель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боз</w:t>
            </w:r>
            <w:r w:rsidR="00DD46A8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рое</w:t>
            </w:r>
            <w:r w:rsidR="00DD46A8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ное пожарное общество) (1946-194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рибц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тракторная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нция Рузского района Московской области (1942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2.195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Шелковская </w:t>
            </w:r>
            <w:proofErr w:type="spellStart"/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тракторная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танция Рузского района Московской области (1946-195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нефтебаз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8-195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884C2E" w:rsidRPr="008E134C" w:rsidRDefault="00AC66AD" w:rsidP="00884C2E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умаро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:rsidR="00AC66AD" w:rsidRPr="008E134C" w:rsidRDefault="00884C2E" w:rsidP="00884C2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5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:rsidR="00884C2E" w:rsidRPr="008E134C" w:rsidRDefault="00AC66AD" w:rsidP="00884C2E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олковский сельский Совет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:rsidR="00AC66AD" w:rsidRPr="008E134C" w:rsidRDefault="00884C2E" w:rsidP="00884C2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8.1966г.</w:t>
            </w:r>
          </w:p>
        </w:tc>
        <w:tc>
          <w:tcPr>
            <w:tcW w:w="4394" w:type="dxa"/>
          </w:tcPr>
          <w:p w:rsidR="00AC66AD" w:rsidRPr="008E134C" w:rsidRDefault="00AC66AD" w:rsidP="00C57454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ый техникум Рузского района Московской области (1958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3.1966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емонтно-механическая мастерская</w:t>
            </w:r>
            <w:r w:rsidR="00A40424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(1952-196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07.1982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ая Государственная Нотариальная контора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5-197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.04.1961г.</w:t>
            </w:r>
          </w:p>
        </w:tc>
        <w:tc>
          <w:tcPr>
            <w:tcW w:w="4394" w:type="dxa"/>
          </w:tcPr>
          <w:p w:rsidR="00AC66AD" w:rsidRPr="008E134C" w:rsidRDefault="00AC66AD" w:rsidP="00514E3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Дзержин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дер.Лыщиково</w:t>
            </w:r>
            <w:proofErr w:type="spellEnd"/>
            <w:proofErr w:type="gramEnd"/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колаевского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Рузского района Московской области (1948-197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12.197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Вперед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м.Доватора</w:t>
            </w:r>
            <w:proofErr w:type="spellEnd"/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61-200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6.198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комитет народного контроля Рузского района Московской области (1965-199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3.1973г.</w:t>
            </w:r>
          </w:p>
        </w:tc>
        <w:tc>
          <w:tcPr>
            <w:tcW w:w="4394" w:type="dxa"/>
          </w:tcPr>
          <w:p w:rsidR="00F173C1" w:rsidRDefault="00AC66AD" w:rsidP="00884C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Горком профсоюза рабочих местной промышленности и коммунально-бытовых предприятий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</w:p>
          <w:p w:rsidR="00AC66AD" w:rsidRPr="008E134C" w:rsidRDefault="00AC66AD" w:rsidP="00884C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2-196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0.1974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Аннинский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7-200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9.198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Лидино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Сельская новь»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72-200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7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ком профсоюза работников просвещения, высшей школы и научных учреждений Рузского района Московской области (1965-197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6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ком профсоюза рабочих и служащих сельского хозяйства Рузского района Московской области (1965-1969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4.1975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райком профсоюза медицинских работников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5-197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5.198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Рузский» Рузского района Московской области (1960-200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9.1980г.</w:t>
            </w:r>
          </w:p>
        </w:tc>
        <w:tc>
          <w:tcPr>
            <w:tcW w:w="4394" w:type="dxa"/>
          </w:tcPr>
          <w:p w:rsidR="00AC66AD" w:rsidRPr="008E134C" w:rsidRDefault="00AC66AD" w:rsidP="00884C2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Прогресс» Рузского района Московской области (1967-2000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1980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Лысково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Раисино» с 1984г.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67-198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1.1980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Октябрьский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1-200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4.1998г.</w:t>
            </w:r>
          </w:p>
        </w:tc>
        <w:tc>
          <w:tcPr>
            <w:tcW w:w="4394" w:type="dxa"/>
          </w:tcPr>
          <w:p w:rsidR="00AC66AD" w:rsidRPr="008E134C" w:rsidRDefault="00884C2E" w:rsidP="002F281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="002F2819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роительству и архитектуре</w:t>
            </w: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Рузского районного Совета народных депутатов Московской области</w:t>
            </w:r>
            <w:r w:rsidRPr="008E134C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196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1.1997г.</w:t>
            </w:r>
          </w:p>
        </w:tc>
        <w:tc>
          <w:tcPr>
            <w:tcW w:w="4394" w:type="dxa"/>
          </w:tcPr>
          <w:p w:rsidR="00AC66AD" w:rsidRPr="00F173C1" w:rsidRDefault="001A4D99" w:rsidP="00F173C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диненный архивный фонд Космодемьянского сельского Совета и влившихся в него Архангельского, 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Грибцовского</w:t>
            </w:r>
            <w:proofErr w:type="spell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дкинского</w:t>
            </w:r>
            <w:proofErr w:type="spell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Шелковского</w:t>
            </w:r>
            <w:proofErr w:type="spellEnd"/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Советов Рузского района Московской области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1942-200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8.1988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е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лемпредприяти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8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6.1993г.</w:t>
            </w:r>
          </w:p>
        </w:tc>
        <w:tc>
          <w:tcPr>
            <w:tcW w:w="4394" w:type="dxa"/>
          </w:tcPr>
          <w:p w:rsidR="00F173C1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» Рузского района Московской области 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0-1998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0.200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тдел ЗАГС Рузского района Московской области (1864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11.200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налоговая инспекция по Рузскому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у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90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2008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управление по сельскому поселению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2009г.</w:t>
            </w:r>
          </w:p>
        </w:tc>
        <w:tc>
          <w:tcPr>
            <w:tcW w:w="4394" w:type="dxa"/>
          </w:tcPr>
          <w:p w:rsidR="00AC66AD" w:rsidRPr="008E134C" w:rsidRDefault="002641E4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правление социальной защиты населения Рузского района Московской области (199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8.2009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ерриториальное управление по сельскому поселению Колюбакин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а Московской области (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4.2011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здравоохранения Администрации Рузского муниципального район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95-2014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7.201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Алешкин Николай Иванович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муниципального района Московской области</w:t>
            </w:r>
          </w:p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52-201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1.2012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ОО «Гранитный цех п.Тучково» Рузского района Московской области (1996-2005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1.2013г.</w:t>
            </w:r>
          </w:p>
        </w:tc>
        <w:tc>
          <w:tcPr>
            <w:tcW w:w="4394" w:type="dxa"/>
          </w:tcPr>
          <w:p w:rsidR="00AC66AD" w:rsidRPr="008E134C" w:rsidRDefault="00AC66AD" w:rsidP="001A4D9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Соколов Лев Сергеевич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895-201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5.2013г.</w:t>
            </w:r>
          </w:p>
        </w:tc>
        <w:tc>
          <w:tcPr>
            <w:tcW w:w="4394" w:type="dxa"/>
          </w:tcPr>
          <w:p w:rsidR="00AC66AD" w:rsidRPr="008E134C" w:rsidRDefault="00AC66AD" w:rsidP="001A4D9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Сивцов Анатолий Федорович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35-2013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11.2013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Рузского муниципального район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2004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11.201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руз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муниципального района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11.201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муниципального района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201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Тучково Рузского муниципального района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201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юбакин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муниципального района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12.2014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Николая Ивановича Ищенко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881, 1901, 1916-2011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поселения Руз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олковское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</w:t>
            </w:r>
            <w:proofErr w:type="gram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ниципального  района</w:t>
            </w:r>
            <w:proofErr w:type="gram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7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:rsidR="00AC66AD" w:rsidRPr="008E134C" w:rsidRDefault="00AC66AD" w:rsidP="00877EA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Ивановское Рузского муниципального района Московской области (2006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6.2015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Ивана Ивановича Гуричев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24-2001, 2005, 2012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2.2016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суд Московской области (1942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0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7.201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Эдуарда Михайловича </w:t>
            </w:r>
            <w:proofErr w:type="spellStart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айдакова</w:t>
            </w:r>
            <w:proofErr w:type="spellEnd"/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6-2016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:rsidTr="00631FAC">
        <w:trPr>
          <w:cantSplit/>
        </w:trPr>
        <w:tc>
          <w:tcPr>
            <w:tcW w:w="709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1</w:t>
            </w:r>
          </w:p>
        </w:tc>
        <w:tc>
          <w:tcPr>
            <w:tcW w:w="1701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12.2017г.</w:t>
            </w:r>
          </w:p>
        </w:tc>
        <w:tc>
          <w:tcPr>
            <w:tcW w:w="4394" w:type="dxa"/>
          </w:tcPr>
          <w:p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» Рузского муниципального района Московской области (2007-)</w:t>
            </w:r>
          </w:p>
        </w:tc>
        <w:tc>
          <w:tcPr>
            <w:tcW w:w="993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5E4" w:rsidRPr="008E134C" w:rsidTr="00631FAC">
        <w:trPr>
          <w:cantSplit/>
        </w:trPr>
        <w:tc>
          <w:tcPr>
            <w:tcW w:w="709" w:type="dxa"/>
          </w:tcPr>
          <w:p w:rsidR="009605E4" w:rsidRPr="00DF33A1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3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2</w:t>
            </w:r>
          </w:p>
        </w:tc>
        <w:tc>
          <w:tcPr>
            <w:tcW w:w="1701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18г.</w:t>
            </w:r>
          </w:p>
        </w:tc>
        <w:tc>
          <w:tcPr>
            <w:tcW w:w="4394" w:type="dxa"/>
          </w:tcPr>
          <w:p w:rsidR="009605E4" w:rsidRPr="008E134C" w:rsidRDefault="009605E4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Рузского муниципального района «Комитет по физической культуре, спорту и работе с </w:t>
            </w:r>
            <w:proofErr w:type="gramStart"/>
            <w:r w:rsidRPr="009605E4">
              <w:rPr>
                <w:rFonts w:ascii="Times New Roman" w:hAnsi="Times New Roman" w:cs="Times New Roman"/>
                <w:sz w:val="26"/>
                <w:szCs w:val="26"/>
              </w:rPr>
              <w:t>молодежью»  Московской</w:t>
            </w:r>
            <w:proofErr w:type="gramEnd"/>
            <w:r w:rsidRPr="009605E4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993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5E4" w:rsidRPr="008E134C" w:rsidTr="00631FAC">
        <w:trPr>
          <w:cantSplit/>
        </w:trPr>
        <w:tc>
          <w:tcPr>
            <w:tcW w:w="709" w:type="dxa"/>
          </w:tcPr>
          <w:p w:rsidR="009605E4" w:rsidRPr="00DF33A1" w:rsidRDefault="009605E4" w:rsidP="009605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3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3</w:t>
            </w:r>
          </w:p>
        </w:tc>
        <w:tc>
          <w:tcPr>
            <w:tcW w:w="1701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8г.</w:t>
            </w:r>
          </w:p>
        </w:tc>
        <w:tc>
          <w:tcPr>
            <w:tcW w:w="4394" w:type="dxa"/>
          </w:tcPr>
          <w:p w:rsidR="009605E4" w:rsidRPr="008E134C" w:rsidRDefault="009605E4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>Фонд личного происхождения Скворцова Николая Филипповича</w:t>
            </w:r>
            <w:r w:rsidR="005560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 xml:space="preserve"> Скворцова </w:t>
            </w:r>
            <w:r w:rsidR="005560D4">
              <w:rPr>
                <w:rFonts w:ascii="Times New Roman" w:hAnsi="Times New Roman" w:cs="Times New Roman"/>
                <w:sz w:val="26"/>
                <w:szCs w:val="26"/>
              </w:rPr>
              <w:t xml:space="preserve">Алексея </w:t>
            </w: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>Филипповича</w:t>
            </w:r>
          </w:p>
        </w:tc>
        <w:tc>
          <w:tcPr>
            <w:tcW w:w="993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AD" w:rsidRPr="008E134C" w:rsidRDefault="00AC66AD" w:rsidP="00AC6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134C" w:rsidRDefault="008E134C" w:rsidP="008E134C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03C3" w:rsidRPr="008E134C" w:rsidRDefault="00AC66AD" w:rsidP="00D24E00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На 01.01.201</w:t>
      </w:r>
      <w:r w:rsidR="00984DA4">
        <w:rPr>
          <w:rFonts w:ascii="Times New Roman" w:hAnsi="Times New Roman" w:cs="Times New Roman"/>
          <w:sz w:val="26"/>
          <w:szCs w:val="26"/>
        </w:rPr>
        <w:t>9</w:t>
      </w:r>
      <w:r w:rsidRPr="008E134C">
        <w:rPr>
          <w:rFonts w:ascii="Times New Roman" w:hAnsi="Times New Roman" w:cs="Times New Roman"/>
          <w:sz w:val="26"/>
          <w:szCs w:val="26"/>
        </w:rPr>
        <w:t xml:space="preserve"> год в архиве по списку фондов </w:t>
      </w:r>
      <w:r w:rsidR="00D24E00">
        <w:rPr>
          <w:rFonts w:ascii="Times New Roman" w:hAnsi="Times New Roman" w:cs="Times New Roman"/>
          <w:sz w:val="26"/>
          <w:szCs w:val="26"/>
        </w:rPr>
        <w:t xml:space="preserve">документов постоянного </w:t>
      </w:r>
      <w:proofErr w:type="gramStart"/>
      <w:r w:rsidR="00D24E00">
        <w:rPr>
          <w:rFonts w:ascii="Times New Roman" w:hAnsi="Times New Roman" w:cs="Times New Roman"/>
          <w:sz w:val="26"/>
          <w:szCs w:val="26"/>
        </w:rPr>
        <w:t xml:space="preserve">хранения  </w:t>
      </w:r>
      <w:r w:rsidRPr="008E134C">
        <w:rPr>
          <w:rFonts w:ascii="Times New Roman" w:hAnsi="Times New Roman" w:cs="Times New Roman"/>
          <w:sz w:val="26"/>
          <w:szCs w:val="26"/>
        </w:rPr>
        <w:t>имеется</w:t>
      </w:r>
      <w:proofErr w:type="gramEnd"/>
      <w:r w:rsidRPr="008E134C">
        <w:rPr>
          <w:rFonts w:ascii="Times New Roman" w:hAnsi="Times New Roman" w:cs="Times New Roman"/>
          <w:sz w:val="26"/>
          <w:szCs w:val="26"/>
        </w:rPr>
        <w:t xml:space="preserve"> в наличии 26</w:t>
      </w:r>
      <w:r w:rsidR="009605E4">
        <w:rPr>
          <w:rFonts w:ascii="Times New Roman" w:hAnsi="Times New Roman" w:cs="Times New Roman"/>
          <w:sz w:val="26"/>
          <w:szCs w:val="26"/>
        </w:rPr>
        <w:t>2</w:t>
      </w:r>
      <w:r w:rsidR="00D24E00">
        <w:rPr>
          <w:rFonts w:ascii="Times New Roman" w:hAnsi="Times New Roman" w:cs="Times New Roman"/>
          <w:sz w:val="26"/>
          <w:szCs w:val="26"/>
        </w:rPr>
        <w:t xml:space="preserve"> </w:t>
      </w:r>
      <w:r w:rsidRPr="008E134C">
        <w:rPr>
          <w:rFonts w:ascii="Times New Roman" w:hAnsi="Times New Roman" w:cs="Times New Roman"/>
          <w:sz w:val="26"/>
          <w:szCs w:val="26"/>
        </w:rPr>
        <w:t xml:space="preserve">(двести </w:t>
      </w:r>
      <w:r w:rsidR="000703C3" w:rsidRPr="008E134C">
        <w:rPr>
          <w:rFonts w:ascii="Times New Roman" w:hAnsi="Times New Roman" w:cs="Times New Roman"/>
          <w:sz w:val="26"/>
          <w:szCs w:val="26"/>
        </w:rPr>
        <w:t>шестьдесят</w:t>
      </w:r>
      <w:r w:rsidR="009605E4">
        <w:rPr>
          <w:rFonts w:ascii="Times New Roman" w:hAnsi="Times New Roman" w:cs="Times New Roman"/>
          <w:sz w:val="26"/>
          <w:szCs w:val="26"/>
        </w:rPr>
        <w:t xml:space="preserve"> два</w:t>
      </w:r>
      <w:r w:rsidRPr="008E134C">
        <w:rPr>
          <w:rFonts w:ascii="Times New Roman" w:hAnsi="Times New Roman" w:cs="Times New Roman"/>
          <w:sz w:val="26"/>
          <w:szCs w:val="26"/>
        </w:rPr>
        <w:t xml:space="preserve">) </w:t>
      </w:r>
      <w:r w:rsidR="000703C3" w:rsidRPr="008E134C">
        <w:rPr>
          <w:rFonts w:ascii="Times New Roman" w:hAnsi="Times New Roman" w:cs="Times New Roman"/>
          <w:sz w:val="26"/>
          <w:szCs w:val="26"/>
        </w:rPr>
        <w:t>фонд</w:t>
      </w:r>
      <w:r w:rsidR="00DF33A1">
        <w:rPr>
          <w:rFonts w:ascii="Times New Roman" w:hAnsi="Times New Roman" w:cs="Times New Roman"/>
          <w:sz w:val="26"/>
          <w:szCs w:val="26"/>
        </w:rPr>
        <w:t>а</w:t>
      </w:r>
      <w:r w:rsidR="000703C3" w:rsidRPr="008E134C">
        <w:rPr>
          <w:rFonts w:ascii="Times New Roman" w:hAnsi="Times New Roman" w:cs="Times New Roman"/>
          <w:sz w:val="26"/>
          <w:szCs w:val="26"/>
        </w:rPr>
        <w:t xml:space="preserve"> с № 1 по № 36</w:t>
      </w:r>
      <w:r w:rsidR="009605E4">
        <w:rPr>
          <w:rFonts w:ascii="Times New Roman" w:hAnsi="Times New Roman" w:cs="Times New Roman"/>
          <w:sz w:val="26"/>
          <w:szCs w:val="26"/>
        </w:rPr>
        <w:t>3</w:t>
      </w:r>
      <w:r w:rsidR="000703C3" w:rsidRPr="008E134C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C66AD" w:rsidRPr="008E134C" w:rsidRDefault="00AC66AD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свободных номеров – 20 (47, 111, 112, 113, 114, 115, 116, 117, 118, 119, 120, 121, 122, 123, 124, 125, 126, 127, 128, 219)</w:t>
      </w:r>
      <w:r w:rsidR="004A7314" w:rsidRPr="008E134C">
        <w:rPr>
          <w:rFonts w:ascii="Times New Roman" w:hAnsi="Times New Roman" w:cs="Times New Roman"/>
          <w:sz w:val="26"/>
          <w:szCs w:val="26"/>
        </w:rPr>
        <w:t>;</w:t>
      </w:r>
    </w:p>
    <w:p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н</w:t>
      </w:r>
      <w:r w:rsidR="00AC66AD" w:rsidRPr="008E134C">
        <w:rPr>
          <w:rFonts w:ascii="Times New Roman" w:hAnsi="Times New Roman" w:cs="Times New Roman"/>
          <w:sz w:val="26"/>
          <w:szCs w:val="26"/>
        </w:rPr>
        <w:t>омеров фондов переданных в другие архивы – 66 (44, 186, 188,  189, 190, 193, 197, 201, 202, 206, 208, 210, 211, 212, 220, 222, 223, 224, 225, 226, 227, 228, 229, 230, 231, 232, 233, 236, 238, 239, 240, 242, 243, 244, 245, 247, 248, 249, 250, 251, 252, 253, 255, 256, 259, 261, 268, 274, 275, 277, 279, 282, 284, 289, 290, 291, 292, 293, 294, 295, 296, 297, 300, 301, 302, 303)</w:t>
      </w:r>
      <w:r w:rsidRPr="008E134C">
        <w:rPr>
          <w:rFonts w:ascii="Times New Roman" w:hAnsi="Times New Roman" w:cs="Times New Roman"/>
          <w:sz w:val="26"/>
          <w:szCs w:val="26"/>
        </w:rPr>
        <w:t>;</w:t>
      </w:r>
    </w:p>
    <w:p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о</w:t>
      </w:r>
      <w:r w:rsidR="00AC66AD" w:rsidRPr="008E134C">
        <w:rPr>
          <w:rFonts w:ascii="Times New Roman" w:hAnsi="Times New Roman" w:cs="Times New Roman"/>
          <w:sz w:val="26"/>
          <w:szCs w:val="26"/>
        </w:rPr>
        <w:t>бъединенных номеров фондов 15 (10, 32, 35, 39, 41, 43, 48, 77, 141, 180, 278, 308, 309, 310, 334)</w:t>
      </w:r>
      <w:r w:rsidRPr="008E134C">
        <w:rPr>
          <w:rFonts w:ascii="Times New Roman" w:hAnsi="Times New Roman" w:cs="Times New Roman"/>
          <w:sz w:val="26"/>
          <w:szCs w:val="26"/>
        </w:rPr>
        <w:t>;</w:t>
      </w:r>
    </w:p>
    <w:p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у</w:t>
      </w:r>
      <w:r w:rsidR="00AC66AD" w:rsidRPr="008E134C">
        <w:rPr>
          <w:rFonts w:ascii="Times New Roman" w:hAnsi="Times New Roman" w:cs="Times New Roman"/>
          <w:sz w:val="26"/>
          <w:szCs w:val="26"/>
        </w:rPr>
        <w:t xml:space="preserve">траченных нет.    </w:t>
      </w:r>
    </w:p>
    <w:p w:rsidR="00AC66AD" w:rsidRPr="008E134C" w:rsidRDefault="00AC66AD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314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Годовую итоговую запись составил</w:t>
      </w:r>
    </w:p>
    <w:p w:rsidR="004A7314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Главный специалист архивного отдела                                          И.В.Смирнова</w:t>
      </w:r>
    </w:p>
    <w:p w:rsidR="004A7314" w:rsidRPr="008E134C" w:rsidRDefault="009605E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A7314" w:rsidRPr="008E134C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7314" w:rsidRPr="008E134C">
        <w:rPr>
          <w:rFonts w:ascii="Times New Roman" w:hAnsi="Times New Roman" w:cs="Times New Roman"/>
          <w:sz w:val="26"/>
          <w:szCs w:val="26"/>
        </w:rPr>
        <w:t>г.</w:t>
      </w:r>
    </w:p>
    <w:p w:rsidR="00AC66AD" w:rsidRPr="008E134C" w:rsidRDefault="00AC66AD" w:rsidP="008E13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C66AD" w:rsidRPr="008E134C" w:rsidRDefault="00AC66AD" w:rsidP="008E134C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Начальник архивного отдела</w:t>
      </w:r>
    </w:p>
    <w:p w:rsidR="00AC66AD" w:rsidRPr="008E134C" w:rsidRDefault="00DF33A1" w:rsidP="008E134C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C66AD" w:rsidRPr="008E134C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AC66AD" w:rsidRPr="008E134C" w:rsidRDefault="00AC66AD" w:rsidP="008E134C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 xml:space="preserve">Рузского городского округа                                      </w:t>
      </w:r>
      <w:r w:rsidR="004A7314" w:rsidRPr="008E134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E134C">
        <w:rPr>
          <w:rFonts w:ascii="Times New Roman" w:hAnsi="Times New Roman" w:cs="Times New Roman"/>
          <w:sz w:val="26"/>
          <w:szCs w:val="26"/>
        </w:rPr>
        <w:t xml:space="preserve">    Г.М. </w:t>
      </w:r>
      <w:proofErr w:type="spellStart"/>
      <w:r w:rsidRPr="008E134C">
        <w:rPr>
          <w:rFonts w:ascii="Times New Roman" w:hAnsi="Times New Roman" w:cs="Times New Roman"/>
          <w:sz w:val="26"/>
          <w:szCs w:val="26"/>
        </w:rPr>
        <w:t>Вирченко</w:t>
      </w:r>
      <w:proofErr w:type="spellEnd"/>
    </w:p>
    <w:p w:rsidR="00AC66AD" w:rsidRPr="008E134C" w:rsidRDefault="00AC66AD" w:rsidP="008E134C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3B4420" w:rsidRDefault="003B4420" w:rsidP="008E134C">
      <w:pPr>
        <w:spacing w:line="276" w:lineRule="auto"/>
      </w:pPr>
    </w:p>
    <w:sectPr w:rsidR="003B4420" w:rsidSect="00351BF9">
      <w:headerReference w:type="default" r:id="rId7"/>
      <w:pgSz w:w="11906" w:h="16838" w:code="9"/>
      <w:pgMar w:top="709" w:right="851" w:bottom="425" w:left="1701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F9" w:rsidRDefault="00351BF9" w:rsidP="00D74A52">
      <w:r>
        <w:separator/>
      </w:r>
    </w:p>
  </w:endnote>
  <w:endnote w:type="continuationSeparator" w:id="0">
    <w:p w:rsidR="00351BF9" w:rsidRDefault="00351BF9" w:rsidP="00D7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F9" w:rsidRDefault="00351BF9" w:rsidP="00D74A52">
      <w:r>
        <w:separator/>
      </w:r>
    </w:p>
  </w:footnote>
  <w:footnote w:type="continuationSeparator" w:id="0">
    <w:p w:rsidR="00351BF9" w:rsidRDefault="00351BF9" w:rsidP="00D7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974"/>
      <w:docPartObj>
        <w:docPartGallery w:val="Page Numbers (Top of Page)"/>
        <w:docPartUnique/>
      </w:docPartObj>
    </w:sdtPr>
    <w:sdtEndPr/>
    <w:sdtContent>
      <w:p w:rsidR="00351BF9" w:rsidRDefault="00DF33A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0D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51BF9" w:rsidRDefault="00351B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4E3"/>
    <w:rsid w:val="000016E1"/>
    <w:rsid w:val="00030374"/>
    <w:rsid w:val="000308D7"/>
    <w:rsid w:val="00046AF0"/>
    <w:rsid w:val="00047AC3"/>
    <w:rsid w:val="000703C3"/>
    <w:rsid w:val="00080C22"/>
    <w:rsid w:val="0008758B"/>
    <w:rsid w:val="000903C7"/>
    <w:rsid w:val="00094829"/>
    <w:rsid w:val="000A4B7A"/>
    <w:rsid w:val="000D333E"/>
    <w:rsid w:val="000D5B27"/>
    <w:rsid w:val="000E5381"/>
    <w:rsid w:val="00100F09"/>
    <w:rsid w:val="001016BC"/>
    <w:rsid w:val="00103906"/>
    <w:rsid w:val="001331EA"/>
    <w:rsid w:val="00134B02"/>
    <w:rsid w:val="00136B92"/>
    <w:rsid w:val="00161E18"/>
    <w:rsid w:val="001675FD"/>
    <w:rsid w:val="001755B8"/>
    <w:rsid w:val="001A4D99"/>
    <w:rsid w:val="001B5C48"/>
    <w:rsid w:val="001C57DD"/>
    <w:rsid w:val="001C7B6A"/>
    <w:rsid w:val="001D4A55"/>
    <w:rsid w:val="001E2473"/>
    <w:rsid w:val="001F0CE9"/>
    <w:rsid w:val="00225D2A"/>
    <w:rsid w:val="00227A04"/>
    <w:rsid w:val="002317D8"/>
    <w:rsid w:val="00240B3A"/>
    <w:rsid w:val="00250E8F"/>
    <w:rsid w:val="002641E4"/>
    <w:rsid w:val="00267EBC"/>
    <w:rsid w:val="00274810"/>
    <w:rsid w:val="002963DE"/>
    <w:rsid w:val="002A4A90"/>
    <w:rsid w:val="002B6445"/>
    <w:rsid w:val="002C1DC2"/>
    <w:rsid w:val="002D19E6"/>
    <w:rsid w:val="002E3A13"/>
    <w:rsid w:val="002E429F"/>
    <w:rsid w:val="002F2819"/>
    <w:rsid w:val="003264E3"/>
    <w:rsid w:val="00351BF9"/>
    <w:rsid w:val="0036210D"/>
    <w:rsid w:val="003634BE"/>
    <w:rsid w:val="0037224F"/>
    <w:rsid w:val="0039191A"/>
    <w:rsid w:val="003A728F"/>
    <w:rsid w:val="003B2002"/>
    <w:rsid w:val="003B4420"/>
    <w:rsid w:val="003C1D1C"/>
    <w:rsid w:val="003D0E63"/>
    <w:rsid w:val="003D409F"/>
    <w:rsid w:val="00401C77"/>
    <w:rsid w:val="004111E4"/>
    <w:rsid w:val="00413BE6"/>
    <w:rsid w:val="0042020D"/>
    <w:rsid w:val="00426D58"/>
    <w:rsid w:val="0047186F"/>
    <w:rsid w:val="00477B4A"/>
    <w:rsid w:val="00480BA0"/>
    <w:rsid w:val="004A4010"/>
    <w:rsid w:val="004A487E"/>
    <w:rsid w:val="004A7314"/>
    <w:rsid w:val="004C74E0"/>
    <w:rsid w:val="004D3905"/>
    <w:rsid w:val="004E2851"/>
    <w:rsid w:val="004E3B50"/>
    <w:rsid w:val="00514E32"/>
    <w:rsid w:val="00516CF5"/>
    <w:rsid w:val="005560D4"/>
    <w:rsid w:val="00562283"/>
    <w:rsid w:val="00563A03"/>
    <w:rsid w:val="00564F8C"/>
    <w:rsid w:val="00591B41"/>
    <w:rsid w:val="005A48F3"/>
    <w:rsid w:val="005A5E88"/>
    <w:rsid w:val="005A5F1D"/>
    <w:rsid w:val="005B7BD7"/>
    <w:rsid w:val="005C014E"/>
    <w:rsid w:val="005C1424"/>
    <w:rsid w:val="005C26C0"/>
    <w:rsid w:val="005C5CEA"/>
    <w:rsid w:val="005D4A3F"/>
    <w:rsid w:val="005E702E"/>
    <w:rsid w:val="005F668E"/>
    <w:rsid w:val="006047C9"/>
    <w:rsid w:val="00615C21"/>
    <w:rsid w:val="00631FAC"/>
    <w:rsid w:val="00650AD9"/>
    <w:rsid w:val="00675A08"/>
    <w:rsid w:val="006776F0"/>
    <w:rsid w:val="00694817"/>
    <w:rsid w:val="0069744F"/>
    <w:rsid w:val="006A2988"/>
    <w:rsid w:val="006A7B7B"/>
    <w:rsid w:val="006B170F"/>
    <w:rsid w:val="006D47A4"/>
    <w:rsid w:val="006D4E30"/>
    <w:rsid w:val="006D5E10"/>
    <w:rsid w:val="006E44A0"/>
    <w:rsid w:val="00721FBF"/>
    <w:rsid w:val="00722472"/>
    <w:rsid w:val="00724F8C"/>
    <w:rsid w:val="00746AE7"/>
    <w:rsid w:val="00787508"/>
    <w:rsid w:val="007933BF"/>
    <w:rsid w:val="007B342A"/>
    <w:rsid w:val="007E6EB0"/>
    <w:rsid w:val="008461CA"/>
    <w:rsid w:val="008475E7"/>
    <w:rsid w:val="00877EA2"/>
    <w:rsid w:val="00881FC9"/>
    <w:rsid w:val="00884C2E"/>
    <w:rsid w:val="008A1CDE"/>
    <w:rsid w:val="008B49C1"/>
    <w:rsid w:val="008C247E"/>
    <w:rsid w:val="008C7B46"/>
    <w:rsid w:val="008E134C"/>
    <w:rsid w:val="008E2D94"/>
    <w:rsid w:val="008E3D7A"/>
    <w:rsid w:val="008E63E2"/>
    <w:rsid w:val="008E77A5"/>
    <w:rsid w:val="008F01AF"/>
    <w:rsid w:val="0091416A"/>
    <w:rsid w:val="0092573F"/>
    <w:rsid w:val="00930B15"/>
    <w:rsid w:val="00945C7A"/>
    <w:rsid w:val="009505AF"/>
    <w:rsid w:val="009605E4"/>
    <w:rsid w:val="0096106B"/>
    <w:rsid w:val="00967258"/>
    <w:rsid w:val="00984DA4"/>
    <w:rsid w:val="009A1955"/>
    <w:rsid w:val="009B1FA6"/>
    <w:rsid w:val="009F660F"/>
    <w:rsid w:val="009F7706"/>
    <w:rsid w:val="00A03A39"/>
    <w:rsid w:val="00A12666"/>
    <w:rsid w:val="00A40424"/>
    <w:rsid w:val="00A56A01"/>
    <w:rsid w:val="00A73AA8"/>
    <w:rsid w:val="00AB771A"/>
    <w:rsid w:val="00AC5B2C"/>
    <w:rsid w:val="00AC66AD"/>
    <w:rsid w:val="00AC6D11"/>
    <w:rsid w:val="00AC75C6"/>
    <w:rsid w:val="00AD5CA0"/>
    <w:rsid w:val="00AE12B3"/>
    <w:rsid w:val="00AE2B77"/>
    <w:rsid w:val="00B12DE7"/>
    <w:rsid w:val="00B27382"/>
    <w:rsid w:val="00B3740D"/>
    <w:rsid w:val="00B52837"/>
    <w:rsid w:val="00B53C21"/>
    <w:rsid w:val="00B76F46"/>
    <w:rsid w:val="00B94924"/>
    <w:rsid w:val="00BA356A"/>
    <w:rsid w:val="00C11893"/>
    <w:rsid w:val="00C21779"/>
    <w:rsid w:val="00C40030"/>
    <w:rsid w:val="00C5236B"/>
    <w:rsid w:val="00C56CAD"/>
    <w:rsid w:val="00C5707F"/>
    <w:rsid w:val="00C57454"/>
    <w:rsid w:val="00C66402"/>
    <w:rsid w:val="00C8613B"/>
    <w:rsid w:val="00CB4203"/>
    <w:rsid w:val="00CD2E6C"/>
    <w:rsid w:val="00D24E00"/>
    <w:rsid w:val="00D279AE"/>
    <w:rsid w:val="00D3399F"/>
    <w:rsid w:val="00D353CA"/>
    <w:rsid w:val="00D37D98"/>
    <w:rsid w:val="00D42FDE"/>
    <w:rsid w:val="00D4302F"/>
    <w:rsid w:val="00D47A1B"/>
    <w:rsid w:val="00D517AD"/>
    <w:rsid w:val="00D55CD1"/>
    <w:rsid w:val="00D73A15"/>
    <w:rsid w:val="00D74A52"/>
    <w:rsid w:val="00D91982"/>
    <w:rsid w:val="00DB37FF"/>
    <w:rsid w:val="00DC4AD6"/>
    <w:rsid w:val="00DD0845"/>
    <w:rsid w:val="00DD2F57"/>
    <w:rsid w:val="00DD46A8"/>
    <w:rsid w:val="00DE20BF"/>
    <w:rsid w:val="00DF33A1"/>
    <w:rsid w:val="00DF6FD5"/>
    <w:rsid w:val="00E209E7"/>
    <w:rsid w:val="00E37404"/>
    <w:rsid w:val="00E911CC"/>
    <w:rsid w:val="00EC5306"/>
    <w:rsid w:val="00EC74AD"/>
    <w:rsid w:val="00EE40BB"/>
    <w:rsid w:val="00EF5CB8"/>
    <w:rsid w:val="00EF793F"/>
    <w:rsid w:val="00F03987"/>
    <w:rsid w:val="00F0459B"/>
    <w:rsid w:val="00F173C1"/>
    <w:rsid w:val="00F35A57"/>
    <w:rsid w:val="00F35CFA"/>
    <w:rsid w:val="00F35EAB"/>
    <w:rsid w:val="00F40645"/>
    <w:rsid w:val="00F56987"/>
    <w:rsid w:val="00F64E4A"/>
    <w:rsid w:val="00F85740"/>
    <w:rsid w:val="00F941C0"/>
    <w:rsid w:val="00FB64D8"/>
    <w:rsid w:val="00FD5552"/>
    <w:rsid w:val="00FE1049"/>
    <w:rsid w:val="00FE639A"/>
    <w:rsid w:val="00FF1A4B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4C"/>
  <w15:docId w15:val="{310F716D-9588-46B3-A6EF-DF88AF5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4E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64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F85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4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A52"/>
  </w:style>
  <w:style w:type="paragraph" w:styleId="a8">
    <w:name w:val="footer"/>
    <w:basedOn w:val="a"/>
    <w:link w:val="a9"/>
    <w:uiPriority w:val="99"/>
    <w:semiHidden/>
    <w:unhideWhenUsed/>
    <w:rsid w:val="00D74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7A6-9C79-4A08-843F-706C2A7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3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PC</cp:lastModifiedBy>
  <cp:revision>41</cp:revision>
  <cp:lastPrinted>2018-12-13T08:32:00Z</cp:lastPrinted>
  <dcterms:created xsi:type="dcterms:W3CDTF">2018-01-15T07:44:00Z</dcterms:created>
  <dcterms:modified xsi:type="dcterms:W3CDTF">2019-03-22T07:34:00Z</dcterms:modified>
</cp:coreProperties>
</file>